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C73D9F" w:rsidP="004C7EED">
      <w:pPr>
        <w:spacing w:after="0"/>
        <w:jc w:val="center"/>
        <w:rPr>
          <w:b/>
          <w:color w:val="C0504D"/>
          <w:sz w:val="40"/>
          <w:szCs w:val="40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:rsidR="009B31CB" w:rsidRDefault="0044645C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705C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705C7F">
        <w:rPr>
          <w:b/>
          <w:sz w:val="32"/>
          <w:szCs w:val="32"/>
        </w:rPr>
        <w:t xml:space="preserve"> 2020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tbl>
      <w:tblPr>
        <w:tblW w:w="10632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EC7C5C" w:rsidRPr="006E727C" w:rsidTr="007A3D57">
        <w:trPr>
          <w:trHeight w:val="334"/>
        </w:trPr>
        <w:tc>
          <w:tcPr>
            <w:tcW w:w="2660" w:type="dxa"/>
            <w:vAlign w:val="center"/>
          </w:tcPr>
          <w:p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7972" w:type="dxa"/>
            <w:vAlign w:val="center"/>
          </w:tcPr>
          <w:p w:rsidR="00EC7C5C" w:rsidRPr="006D106C" w:rsidRDefault="005B3EE0" w:rsidP="00A015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Самара,</w:t>
            </w:r>
            <w:r w:rsidR="00D90229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УСЦ «Грация», ул.</w:t>
            </w:r>
            <w:r w:rsidR="00D90229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Физкультурная</w:t>
            </w:r>
            <w:r w:rsidRPr="006D106C">
              <w:rPr>
                <w:rFonts w:ascii="Arial" w:hAnsi="Arial" w:cs="Arial"/>
                <w:sz w:val="18"/>
                <w:szCs w:val="18"/>
              </w:rPr>
              <w:t>,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 xml:space="preserve"> 116 </w:t>
            </w:r>
          </w:p>
        </w:tc>
      </w:tr>
      <w:tr w:rsidR="00EC7C5C" w:rsidRPr="00F82291" w:rsidTr="00F82291">
        <w:trPr>
          <w:trHeight w:val="459"/>
        </w:trPr>
        <w:tc>
          <w:tcPr>
            <w:tcW w:w="2660" w:type="dxa"/>
            <w:vAlign w:val="center"/>
          </w:tcPr>
          <w:p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7972" w:type="dxa"/>
            <w:vAlign w:val="center"/>
          </w:tcPr>
          <w:p w:rsidR="00F82291" w:rsidRDefault="00F82291" w:rsidP="00F82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иональная общественная спортивная организация</w:t>
            </w:r>
            <w:r w:rsidR="004F00F1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5C93" w:rsidRPr="00F82291" w:rsidRDefault="00F82291" w:rsidP="00F82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4F00F1" w:rsidRPr="006D106C">
              <w:rPr>
                <w:rFonts w:ascii="Arial" w:hAnsi="Arial" w:cs="Arial"/>
                <w:sz w:val="18"/>
                <w:szCs w:val="18"/>
              </w:rPr>
              <w:t>Федерации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 xml:space="preserve"> т</w:t>
            </w:r>
            <w:r w:rsidR="009B31CB" w:rsidRPr="006D106C">
              <w:rPr>
                <w:rFonts w:ascii="Arial" w:hAnsi="Arial" w:cs="Arial"/>
                <w:sz w:val="18"/>
                <w:szCs w:val="18"/>
              </w:rPr>
              <w:t>анце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>вального спорта Самарской о</w:t>
            </w:r>
            <w:r w:rsidR="009B31CB" w:rsidRPr="006D106C">
              <w:rPr>
                <w:rFonts w:ascii="Arial" w:hAnsi="Arial" w:cs="Arial"/>
                <w:sz w:val="18"/>
                <w:szCs w:val="18"/>
              </w:rPr>
              <w:t>бласт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EC7C5C" w:rsidRPr="006E727C" w:rsidTr="007A3D57">
        <w:trPr>
          <w:trHeight w:val="389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7972" w:type="dxa"/>
            <w:vAlign w:val="center"/>
          </w:tcPr>
          <w:p w:rsidR="00EC7C5C" w:rsidRPr="00F82291" w:rsidRDefault="00F82291" w:rsidP="00A015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91">
              <w:rPr>
                <w:rFonts w:ascii="Arial" w:hAnsi="Arial" w:cs="Arial"/>
                <w:sz w:val="18"/>
                <w:szCs w:val="18"/>
              </w:rPr>
              <w:t>В соответствии с правилами вида спорта «танцевальный спорт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C5C" w:rsidRPr="006E727C" w:rsidTr="00C73D9F">
        <w:trPr>
          <w:trHeight w:val="413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7972" w:type="dxa"/>
            <w:vAlign w:val="center"/>
          </w:tcPr>
          <w:p w:rsidR="00D3697E" w:rsidRPr="006D106C" w:rsidRDefault="00872410" w:rsidP="00CD14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Судьи </w:t>
            </w:r>
            <w:r w:rsidR="0044645C">
              <w:rPr>
                <w:rFonts w:ascii="Arial" w:hAnsi="Arial" w:cs="Arial"/>
                <w:sz w:val="18"/>
                <w:szCs w:val="18"/>
              </w:rPr>
              <w:t>ФТС СО и ФТСАРР по приглашению организаторов</w:t>
            </w:r>
            <w:r w:rsidR="00CD14FA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C5C" w:rsidRPr="006E727C" w:rsidTr="007A3D57">
        <w:tc>
          <w:tcPr>
            <w:tcW w:w="2660" w:type="dxa"/>
            <w:vAlign w:val="center"/>
          </w:tcPr>
          <w:p w:rsidR="00EC7C5C" w:rsidRPr="006E727C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7972" w:type="dxa"/>
            <w:vAlign w:val="center"/>
          </w:tcPr>
          <w:p w:rsidR="0044645C" w:rsidRPr="0044645C" w:rsidRDefault="0044645C" w:rsidP="000F6E2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b/>
                <w:color w:val="FF0000"/>
                <w:sz w:val="18"/>
                <w:szCs w:val="18"/>
              </w:rPr>
              <w:t>К соревнованиям допускаются пары Самарской области и иногородние спортсме</w:t>
            </w:r>
            <w:r w:rsidR="00DF4C6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ы по приглашению организаторов!</w:t>
            </w:r>
          </w:p>
          <w:p w:rsidR="00F55B0C" w:rsidRPr="006D106C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Участие в соревнованиях </w:t>
            </w:r>
            <w:r w:rsidR="002E56DA">
              <w:rPr>
                <w:rFonts w:ascii="Arial" w:hAnsi="Arial" w:cs="Arial"/>
                <w:sz w:val="18"/>
                <w:szCs w:val="18"/>
              </w:rPr>
              <w:t>возможно</w:t>
            </w:r>
            <w:r w:rsidRPr="006D106C">
              <w:rPr>
                <w:rFonts w:ascii="Arial" w:hAnsi="Arial" w:cs="Arial"/>
                <w:sz w:val="18"/>
                <w:szCs w:val="18"/>
              </w:rPr>
              <w:t xml:space="preserve"> только при наличии</w:t>
            </w: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квалификационной</w:t>
            </w:r>
            <w:r w:rsidR="000F6E22"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нижки спортсмена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паспорта или свидетельства о рождении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D106C">
              <w:rPr>
                <w:rFonts w:ascii="Arial" w:hAnsi="Arial" w:cs="Arial"/>
                <w:sz w:val="18"/>
                <w:szCs w:val="18"/>
              </w:rPr>
              <w:t>договора о страховании жизни и здоровья от несчастных случаев;</w:t>
            </w:r>
          </w:p>
          <w:p w:rsidR="00EC7C5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- полиса обязательного медицинского страхования.</w:t>
            </w:r>
            <w:r w:rsidR="000F6E22"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0F6E22" w:rsidRPr="006D10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EC14E4" w:rsidRDefault="00EC14E4" w:rsidP="00EC14E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редварительные заявки на участие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принимаются </w:t>
            </w:r>
            <w:r w:rsidR="0044645C">
              <w:rPr>
                <w:rFonts w:ascii="Arial" w:hAnsi="Arial" w:cs="Arial"/>
                <w:color w:val="FF0000"/>
                <w:sz w:val="18"/>
                <w:szCs w:val="18"/>
              </w:rPr>
              <w:t>от старшего тренера клуба до 11.10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.2020 г. по электронной почте </w:t>
            </w:r>
            <w:hyperlink r:id="rId8" w:history="1"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kondrashinvv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</w:rPr>
                <w:t>@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mail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</w:rPr>
                <w:t>.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ru</w:t>
              </w:r>
            </w:hyperlink>
            <w:r w:rsidRPr="00DF4C6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>по установленному образцу (прилагается).</w:t>
            </w:r>
          </w:p>
          <w:p w:rsidR="00EC14E4" w:rsidRDefault="00EC14E4" w:rsidP="00EC14E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C14E4" w:rsidRPr="00EC14E4" w:rsidRDefault="00EC14E4" w:rsidP="00A322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Оплата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заявочного взнос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, входных билетов для зрителей </w:t>
            </w:r>
            <w:r w:rsidR="00A322D2">
              <w:rPr>
                <w:rFonts w:ascii="Arial" w:hAnsi="Arial" w:cs="Arial"/>
                <w:color w:val="FF0000"/>
                <w:sz w:val="18"/>
                <w:szCs w:val="18"/>
              </w:rPr>
              <w:t>сторого</w:t>
            </w:r>
            <w:r w:rsidR="00D74864">
              <w:rPr>
                <w:rFonts w:ascii="Arial" w:hAnsi="Arial" w:cs="Arial"/>
                <w:color w:val="FF0000"/>
                <w:sz w:val="18"/>
                <w:szCs w:val="18"/>
              </w:rPr>
              <w:t xml:space="preserve"> до 14</w:t>
            </w:r>
            <w:r w:rsidR="0044645C">
              <w:rPr>
                <w:rFonts w:ascii="Arial" w:hAnsi="Arial" w:cs="Arial"/>
                <w:color w:val="FF0000"/>
                <w:sz w:val="18"/>
                <w:szCs w:val="18"/>
              </w:rPr>
              <w:t>.10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2020 через старших тренеров клубов.</w:t>
            </w:r>
          </w:p>
        </w:tc>
      </w:tr>
      <w:tr w:rsidR="00B262DE" w:rsidRPr="006E727C" w:rsidTr="00B262DE">
        <w:trPr>
          <w:trHeight w:val="505"/>
        </w:trPr>
        <w:tc>
          <w:tcPr>
            <w:tcW w:w="2660" w:type="dxa"/>
            <w:vAlign w:val="center"/>
          </w:tcPr>
          <w:p w:rsidR="00B262DE" w:rsidRPr="006E727C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7972" w:type="dxa"/>
            <w:vAlign w:val="center"/>
          </w:tcPr>
          <w:p w:rsidR="00B262DE" w:rsidRPr="006D106C" w:rsidRDefault="00B262DE" w:rsidP="00B26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Не выше нормативов ФТСААР.</w:t>
            </w:r>
          </w:p>
        </w:tc>
      </w:tr>
      <w:tr w:rsidR="00B262DE" w:rsidRPr="006E727C" w:rsidTr="00B262DE">
        <w:trPr>
          <w:trHeight w:val="413"/>
        </w:trPr>
        <w:tc>
          <w:tcPr>
            <w:tcW w:w="2660" w:type="dxa"/>
            <w:vAlign w:val="center"/>
          </w:tcPr>
          <w:p w:rsidR="00B262DE" w:rsidRPr="00FB5295" w:rsidRDefault="00B262DE" w:rsidP="00B262DE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B5295">
              <w:rPr>
                <w:rFonts w:ascii="Arial" w:hAnsi="Arial" w:cs="Arial"/>
                <w:b/>
                <w:sz w:val="19"/>
                <w:szCs w:val="19"/>
              </w:rPr>
              <w:t>Входные билеты</w:t>
            </w:r>
          </w:p>
        </w:tc>
        <w:tc>
          <w:tcPr>
            <w:tcW w:w="7972" w:type="dxa"/>
            <w:vAlign w:val="center"/>
          </w:tcPr>
          <w:p w:rsidR="00B262DE" w:rsidRPr="00FB5295" w:rsidRDefault="00B262DE" w:rsidP="00B262DE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FB5295">
              <w:rPr>
                <w:rFonts w:ascii="Arial" w:hAnsi="Arial" w:cs="Arial"/>
                <w:sz w:val="19"/>
                <w:szCs w:val="19"/>
              </w:rPr>
              <w:t>00 руб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:rsidTr="00EC14E4">
        <w:trPr>
          <w:trHeight w:val="379"/>
        </w:trPr>
        <w:tc>
          <w:tcPr>
            <w:tcW w:w="2660" w:type="dxa"/>
            <w:vAlign w:val="center"/>
          </w:tcPr>
          <w:p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7972" w:type="dxa"/>
            <w:vAlign w:val="center"/>
          </w:tcPr>
          <w:p w:rsidR="00C2741F" w:rsidRPr="006D106C" w:rsidRDefault="00425DC2" w:rsidP="007423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Спектор Роман</w:t>
            </w:r>
            <w:r w:rsidR="00321DDE" w:rsidRPr="006D106C">
              <w:rPr>
                <w:rFonts w:ascii="Arial" w:hAnsi="Arial" w:cs="Arial"/>
                <w:sz w:val="18"/>
                <w:szCs w:val="18"/>
              </w:rPr>
              <w:t xml:space="preserve"> (Самара)</w:t>
            </w:r>
            <w:r w:rsidR="00742326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1DDE" w:rsidRPr="006E727C" w:rsidTr="007A3D57">
        <w:trPr>
          <w:trHeight w:val="412"/>
        </w:trPr>
        <w:tc>
          <w:tcPr>
            <w:tcW w:w="2660" w:type="dxa"/>
            <w:vAlign w:val="center"/>
          </w:tcPr>
          <w:p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7972" w:type="dxa"/>
            <w:vAlign w:val="center"/>
          </w:tcPr>
          <w:p w:rsidR="00321DDE" w:rsidRPr="006D106C" w:rsidRDefault="00321DDE" w:rsidP="006556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Одинцов Дмитрий (Самара)</w:t>
            </w:r>
            <w:r w:rsidR="00742326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741F" w:rsidRPr="006E727C" w:rsidTr="007A3D57">
        <w:trPr>
          <w:trHeight w:val="349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7972" w:type="dxa"/>
            <w:vAlign w:val="center"/>
          </w:tcPr>
          <w:p w:rsidR="00C1442F" w:rsidRPr="006D106C" w:rsidRDefault="009A30F4" w:rsidP="00C73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Кубки, м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 xml:space="preserve">едали, дипломы. </w:t>
            </w:r>
          </w:p>
        </w:tc>
      </w:tr>
      <w:tr w:rsidR="00C2741F" w:rsidRPr="006E727C" w:rsidTr="007A3D57">
        <w:trPr>
          <w:trHeight w:val="431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7972" w:type="dxa"/>
            <w:vAlign w:val="center"/>
          </w:tcPr>
          <w:p w:rsidR="00C2741F" w:rsidRPr="006D106C" w:rsidRDefault="00C1442F" w:rsidP="009D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Бесплатно для тренеров пар, участвующих в турнире.</w:t>
            </w:r>
          </w:p>
        </w:tc>
      </w:tr>
      <w:tr w:rsidR="006B7D78" w:rsidRPr="00D86396" w:rsidTr="007A3D57">
        <w:trPr>
          <w:trHeight w:val="430"/>
        </w:trPr>
        <w:tc>
          <w:tcPr>
            <w:tcW w:w="2660" w:type="dxa"/>
            <w:vAlign w:val="center"/>
          </w:tcPr>
          <w:p w:rsidR="006B7D78" w:rsidRPr="006E727C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7972" w:type="dxa"/>
            <w:vAlign w:val="center"/>
          </w:tcPr>
          <w:p w:rsidR="00D86396" w:rsidRPr="00D86396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 w:rsidRPr="00D86396">
              <w:rPr>
                <w:rFonts w:ascii="Arial" w:hAnsi="Arial" w:cs="Arial"/>
                <w:sz w:val="18"/>
                <w:szCs w:val="18"/>
              </w:rPr>
              <w:t>Студия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 № 1” </w:t>
            </w:r>
            <w:r w:rsidRPr="00D86396">
              <w:rPr>
                <w:rFonts w:ascii="Arial" w:hAnsi="Arial" w:cs="Arial"/>
                <w:sz w:val="18"/>
                <w:szCs w:val="18"/>
              </w:rPr>
              <w:t>Тел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. +7 (920) 047-14-54 (Viber, WhatsApp) </w:t>
            </w:r>
          </w:p>
          <w:p w:rsidR="006B7D78" w:rsidRPr="00D86396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"Victory Style" </w:t>
            </w:r>
            <w:r w:rsidRPr="00D86396">
              <w:rPr>
                <w:rFonts w:ascii="Arial" w:hAnsi="Arial" w:cs="Arial"/>
                <w:sz w:val="18"/>
                <w:szCs w:val="18"/>
              </w:rPr>
              <w:t>Тел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>.+7 (902) 378-21-21</w:t>
            </w:r>
          </w:p>
        </w:tc>
      </w:tr>
      <w:tr w:rsidR="00F82291" w:rsidRPr="008915C6" w:rsidTr="007A3D57">
        <w:trPr>
          <w:trHeight w:val="430"/>
        </w:trPr>
        <w:tc>
          <w:tcPr>
            <w:tcW w:w="2660" w:type="dxa"/>
            <w:vAlign w:val="center"/>
          </w:tcPr>
          <w:p w:rsidR="00F82291" w:rsidRPr="006E727C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онтакты</w:t>
            </w:r>
          </w:p>
        </w:tc>
        <w:tc>
          <w:tcPr>
            <w:tcW w:w="7972" w:type="dxa"/>
            <w:vAlign w:val="center"/>
          </w:tcPr>
          <w:p w:rsidR="00F82291" w:rsidRPr="00F8229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Тел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 xml:space="preserve">.: +7-902-375-45-83, </w:t>
            </w:r>
            <w:r w:rsidRPr="006D106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D106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kondrashinvv</w:t>
              </w:r>
              <w:r w:rsidRPr="00F82291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F82291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45043A" w:rsidRPr="00F82291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Y="1"/>
        <w:tblOverlap w:val="never"/>
        <w:tblW w:w="9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44645C" w:rsidRPr="0084693B" w:rsidTr="00CE6003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44645C" w:rsidRPr="0084693B" w:rsidRDefault="0044645C" w:rsidP="00CE60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CD2222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CE6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CE6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923363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8 танцев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923363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923363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CE6003">
        <w:tc>
          <w:tcPr>
            <w:tcW w:w="3827" w:type="dxa"/>
            <w:tcBorders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8915C6" w:rsidRPr="0084693B" w:rsidTr="00CE6003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8915C6" w:rsidRPr="004B3BB1" w:rsidRDefault="008915C6" w:rsidP="008915C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915C6" w:rsidRDefault="008915C6" w:rsidP="008915C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8915C6" w:rsidRPr="0084693B" w:rsidRDefault="008915C6" w:rsidP="0089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8915C6" w:rsidRPr="0084693B" w:rsidRDefault="008915C6" w:rsidP="008915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8915C6" w:rsidRDefault="008915C6" w:rsidP="0089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8915C6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8915C6" w:rsidRPr="004B3BB1" w:rsidRDefault="008915C6" w:rsidP="008915C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lastRenderedPageBreak/>
              <w:t>(1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915C6" w:rsidRDefault="008915C6" w:rsidP="008915C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8915C6" w:rsidRPr="0084693B" w:rsidRDefault="008915C6" w:rsidP="0089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8915C6" w:rsidRPr="00D57900" w:rsidRDefault="008915C6" w:rsidP="008915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8915C6" w:rsidRDefault="008915C6" w:rsidP="0089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9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18" w:space="0" w:color="auto"/>
            </w:tcBorders>
          </w:tcPr>
          <w:p w:rsidR="0044645C" w:rsidRPr="006D5782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4645C" w:rsidRPr="00B83E67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4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</w:tbl>
    <w:p w:rsidR="00544B32" w:rsidRDefault="006D5782" w:rsidP="0073118C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Style w:val="a5"/>
          <w:rFonts w:ascii="Arial" w:hAnsi="Arial" w:cs="Arial"/>
          <w:sz w:val="32"/>
          <w:szCs w:val="32"/>
        </w:rPr>
        <w:br w:type="textWrapping" w:clear="all"/>
      </w:r>
      <w:r w:rsidR="00544B32"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9656D7" w:rsidRDefault="009656D7" w:rsidP="0073118C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*</w:t>
      </w:r>
      <w:r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- </w:t>
      </w:r>
      <w:r>
        <w:rPr>
          <w:rFonts w:ascii="Arial" w:hAnsi="Arial" w:cs="Arial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:rsidR="00526E4B" w:rsidRDefault="00526E4B" w:rsidP="00526E4B">
      <w:pPr>
        <w:spacing w:after="0"/>
        <w:jc w:val="center"/>
        <w:rPr>
          <w:rFonts w:ascii="Arial" w:hAnsi="Arial" w:cs="Arial"/>
        </w:rPr>
      </w:pPr>
      <w:r w:rsidRPr="00526E4B">
        <w:rPr>
          <w:rFonts w:ascii="Arial" w:hAnsi="Arial" w:cs="Arial"/>
        </w:rPr>
        <w:t xml:space="preserve">Очки для перехода из класса в класс во всех возрастных группах </w:t>
      </w:r>
    </w:p>
    <w:p w:rsidR="00526E4B" w:rsidRPr="00526E4B" w:rsidRDefault="00526E4B" w:rsidP="00526E4B">
      <w:pPr>
        <w:spacing w:after="0"/>
        <w:jc w:val="center"/>
        <w:rPr>
          <w:rStyle w:val="a5"/>
          <w:rFonts w:ascii="Arial" w:hAnsi="Arial" w:cs="Arial"/>
          <w:b w:val="0"/>
          <w:color w:val="FF0000"/>
        </w:rPr>
      </w:pPr>
      <w:r w:rsidRPr="00526E4B">
        <w:rPr>
          <w:rFonts w:ascii="Arial" w:hAnsi="Arial" w:cs="Arial"/>
        </w:rPr>
        <w:t>будут начисляться в полном объёме.</w:t>
      </w:r>
    </w:p>
    <w:p w:rsidR="00543C62" w:rsidRPr="00DF4C6F" w:rsidRDefault="007A0ADE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Меры безопасности:</w:t>
      </w: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</w:t>
      </w:r>
      <w:r w:rsidR="002E56DA"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УСЦ «Грация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543C62" w:rsidRPr="00DF4C6F" w:rsidRDefault="007A0ADE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F82291" w:rsidRPr="00DF4C6F" w:rsidRDefault="00F82291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целях безопасности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паркете и нижней трибуне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балконе.</w:t>
      </w:r>
    </w:p>
    <w:p w:rsidR="00543C62" w:rsidRPr="00DF4C6F" w:rsidRDefault="00543C62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:rsidR="00DA2B36" w:rsidRDefault="00DA2B36" w:rsidP="00DA2B36">
      <w:pPr>
        <w:jc w:val="center"/>
        <w:rPr>
          <w:rFonts w:ascii="Arial" w:hAnsi="Arial" w:cs="Arial"/>
          <w:b/>
          <w:shd w:val="clear" w:color="auto" w:fill="FFFFFF"/>
        </w:rPr>
      </w:pPr>
      <w:r w:rsidRPr="00DA2B36">
        <w:rPr>
          <w:rFonts w:ascii="Arial" w:hAnsi="Arial" w:cs="Arial"/>
          <w:b/>
        </w:rPr>
        <w:t>ЗАЯВКА НА УЧАСТИЕ</w:t>
      </w:r>
    </w:p>
    <w:tbl>
      <w:tblPr>
        <w:tblW w:w="4485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885"/>
        <w:gridCol w:w="1689"/>
        <w:gridCol w:w="1221"/>
        <w:gridCol w:w="1247"/>
        <w:gridCol w:w="1535"/>
        <w:gridCol w:w="2413"/>
      </w:tblGrid>
      <w:tr w:rsidR="0044645C" w:rsidRPr="00512DF6" w:rsidTr="0044645C">
        <w:trPr>
          <w:trHeight w:val="768"/>
        </w:trPr>
        <w:tc>
          <w:tcPr>
            <w:tcW w:w="256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67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891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амилия, И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мя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артнер, партнерша</w:t>
            </w:r>
          </w:p>
        </w:tc>
        <w:tc>
          <w:tcPr>
            <w:tcW w:w="644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 xml:space="preserve">ата рождения </w:t>
            </w:r>
          </w:p>
        </w:tc>
        <w:tc>
          <w:tcPr>
            <w:tcW w:w="658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род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луб</w:t>
            </w:r>
          </w:p>
        </w:tc>
        <w:tc>
          <w:tcPr>
            <w:tcW w:w="810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ренер 1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ренер 2</w:t>
            </w:r>
          </w:p>
        </w:tc>
        <w:tc>
          <w:tcPr>
            <w:tcW w:w="1273" w:type="pct"/>
            <w:shd w:val="clear" w:color="auto" w:fill="BFBFBF"/>
            <w:vAlign w:val="center"/>
            <w:hideMark/>
          </w:tcPr>
          <w:p w:rsidR="0044645C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44645C" w:rsidRPr="0044645C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</w:tr>
      <w:tr w:rsidR="0044645C" w:rsidRPr="00512DF6" w:rsidTr="0044645C">
        <w:trPr>
          <w:trHeight w:val="460"/>
        </w:trPr>
        <w:tc>
          <w:tcPr>
            <w:tcW w:w="256" w:type="pct"/>
            <w:vMerge w:val="restart"/>
            <w:vAlign w:val="center"/>
            <w:hideMark/>
          </w:tcPr>
          <w:p w:rsidR="0044645C" w:rsidRPr="002E56DA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 w:val="restart"/>
          </w:tcPr>
          <w:p w:rsidR="0044645C" w:rsidRPr="0044645C" w:rsidRDefault="0044645C" w:rsidP="0044645C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</w:tr>
      <w:tr w:rsidR="0044645C" w:rsidRPr="00512DF6" w:rsidTr="0044645C">
        <w:trPr>
          <w:trHeight w:val="409"/>
        </w:trPr>
        <w:tc>
          <w:tcPr>
            <w:tcW w:w="0" w:type="auto"/>
            <w:vMerge/>
            <w:vAlign w:val="center"/>
            <w:hideMark/>
          </w:tcPr>
          <w:p w:rsidR="0044645C" w:rsidRPr="002E56DA" w:rsidRDefault="0044645C" w:rsidP="0044645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/>
            <w:vAlign w:val="center"/>
          </w:tcPr>
          <w:p w:rsidR="0044645C" w:rsidRPr="00512DF6" w:rsidRDefault="0044645C" w:rsidP="004464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44645C">
        <w:tc>
          <w:tcPr>
            <w:tcW w:w="256" w:type="pct"/>
            <w:vMerge w:val="restart"/>
            <w:vAlign w:val="center"/>
            <w:hideMark/>
          </w:tcPr>
          <w:p w:rsidR="0044645C" w:rsidRPr="002E56DA" w:rsidRDefault="0044645C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 w:val="restar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63380B">
        <w:trPr>
          <w:trHeight w:val="379"/>
        </w:trPr>
        <w:tc>
          <w:tcPr>
            <w:tcW w:w="0" w:type="auto"/>
            <w:vMerge/>
            <w:vAlign w:val="center"/>
            <w:hideMark/>
          </w:tcPr>
          <w:p w:rsidR="0044645C" w:rsidRPr="002E56DA" w:rsidRDefault="0044645C" w:rsidP="006E1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/>
            <w:vAlign w:val="center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44645C">
        <w:tc>
          <w:tcPr>
            <w:tcW w:w="256" w:type="pct"/>
            <w:vMerge w:val="restart"/>
            <w:vAlign w:val="center"/>
            <w:hideMark/>
          </w:tcPr>
          <w:p w:rsidR="0044645C" w:rsidRPr="002E56DA" w:rsidRDefault="0044645C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 w:val="restar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44645C">
        <w:tc>
          <w:tcPr>
            <w:tcW w:w="0" w:type="auto"/>
            <w:vMerge/>
            <w:vAlign w:val="center"/>
            <w:hideMark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0ADE" w:rsidRPr="00DA2B36" w:rsidRDefault="007A0ADE" w:rsidP="00B262DE">
      <w:pPr>
        <w:rPr>
          <w:rFonts w:ascii="Arial" w:hAnsi="Arial" w:cs="Arial"/>
        </w:rPr>
      </w:pPr>
    </w:p>
    <w:sectPr w:rsidR="007A0ADE" w:rsidRPr="00DA2B36" w:rsidSect="00B262DE">
      <w:pgSz w:w="11906" w:h="16838" w:code="9"/>
      <w:pgMar w:top="284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EA" w:rsidRDefault="002176EA" w:rsidP="00D36CB8">
      <w:pPr>
        <w:spacing w:after="0" w:line="240" w:lineRule="auto"/>
      </w:pPr>
      <w:r>
        <w:separator/>
      </w:r>
    </w:p>
  </w:endnote>
  <w:endnote w:type="continuationSeparator" w:id="0">
    <w:p w:rsidR="002176EA" w:rsidRDefault="002176EA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EA" w:rsidRDefault="002176EA" w:rsidP="00D36CB8">
      <w:pPr>
        <w:spacing w:after="0" w:line="240" w:lineRule="auto"/>
      </w:pPr>
      <w:r>
        <w:separator/>
      </w:r>
    </w:p>
  </w:footnote>
  <w:footnote w:type="continuationSeparator" w:id="0">
    <w:p w:rsidR="002176EA" w:rsidRDefault="002176EA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5352C"/>
    <w:rsid w:val="00072C89"/>
    <w:rsid w:val="000A0578"/>
    <w:rsid w:val="000A62EA"/>
    <w:rsid w:val="000B4AFD"/>
    <w:rsid w:val="000E1C5C"/>
    <w:rsid w:val="000F0F86"/>
    <w:rsid w:val="000F6E22"/>
    <w:rsid w:val="00101B67"/>
    <w:rsid w:val="00103A9E"/>
    <w:rsid w:val="00106EC4"/>
    <w:rsid w:val="00116E5A"/>
    <w:rsid w:val="00166015"/>
    <w:rsid w:val="00180759"/>
    <w:rsid w:val="00181A5D"/>
    <w:rsid w:val="001A3355"/>
    <w:rsid w:val="001A6B66"/>
    <w:rsid w:val="001C65CA"/>
    <w:rsid w:val="001D5988"/>
    <w:rsid w:val="002176EA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2E56DA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3E01C4"/>
    <w:rsid w:val="00425DC2"/>
    <w:rsid w:val="0044645C"/>
    <w:rsid w:val="0045043A"/>
    <w:rsid w:val="00456E77"/>
    <w:rsid w:val="00465F85"/>
    <w:rsid w:val="00475745"/>
    <w:rsid w:val="00480D94"/>
    <w:rsid w:val="004A6264"/>
    <w:rsid w:val="004B3B2F"/>
    <w:rsid w:val="004B3BB1"/>
    <w:rsid w:val="004B43EB"/>
    <w:rsid w:val="004B5432"/>
    <w:rsid w:val="004C4448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75DCD"/>
    <w:rsid w:val="00597085"/>
    <w:rsid w:val="005A3DDA"/>
    <w:rsid w:val="005B3EE0"/>
    <w:rsid w:val="005E3C06"/>
    <w:rsid w:val="005E4CBA"/>
    <w:rsid w:val="005F72CF"/>
    <w:rsid w:val="00615804"/>
    <w:rsid w:val="00624B3F"/>
    <w:rsid w:val="0063380B"/>
    <w:rsid w:val="00637962"/>
    <w:rsid w:val="00637D11"/>
    <w:rsid w:val="00655602"/>
    <w:rsid w:val="00657921"/>
    <w:rsid w:val="00666626"/>
    <w:rsid w:val="006B0EC8"/>
    <w:rsid w:val="006B7D78"/>
    <w:rsid w:val="006D106C"/>
    <w:rsid w:val="006D1F63"/>
    <w:rsid w:val="006D5782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8305C3"/>
    <w:rsid w:val="0083190C"/>
    <w:rsid w:val="00840E2D"/>
    <w:rsid w:val="0084693B"/>
    <w:rsid w:val="00872410"/>
    <w:rsid w:val="008915C6"/>
    <w:rsid w:val="008B58C4"/>
    <w:rsid w:val="008D040D"/>
    <w:rsid w:val="00900A30"/>
    <w:rsid w:val="00913860"/>
    <w:rsid w:val="00917A54"/>
    <w:rsid w:val="00923363"/>
    <w:rsid w:val="0093054B"/>
    <w:rsid w:val="0093565E"/>
    <w:rsid w:val="009656D7"/>
    <w:rsid w:val="00990296"/>
    <w:rsid w:val="009A30F4"/>
    <w:rsid w:val="009B31CB"/>
    <w:rsid w:val="009D51E9"/>
    <w:rsid w:val="009D524D"/>
    <w:rsid w:val="00A01502"/>
    <w:rsid w:val="00A11627"/>
    <w:rsid w:val="00A31AC4"/>
    <w:rsid w:val="00A322D2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247D7"/>
    <w:rsid w:val="00B262DE"/>
    <w:rsid w:val="00B55AC4"/>
    <w:rsid w:val="00B57C40"/>
    <w:rsid w:val="00B735B7"/>
    <w:rsid w:val="00B73AA6"/>
    <w:rsid w:val="00B76E1D"/>
    <w:rsid w:val="00B7739B"/>
    <w:rsid w:val="00B83E67"/>
    <w:rsid w:val="00B92D08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73D9F"/>
    <w:rsid w:val="00C77493"/>
    <w:rsid w:val="00C93792"/>
    <w:rsid w:val="00CA5174"/>
    <w:rsid w:val="00CD14FA"/>
    <w:rsid w:val="00CD2222"/>
    <w:rsid w:val="00CD407F"/>
    <w:rsid w:val="00CE6EAB"/>
    <w:rsid w:val="00CF5401"/>
    <w:rsid w:val="00CF7AAA"/>
    <w:rsid w:val="00D065F8"/>
    <w:rsid w:val="00D26C86"/>
    <w:rsid w:val="00D3697E"/>
    <w:rsid w:val="00D36CB8"/>
    <w:rsid w:val="00D66BE0"/>
    <w:rsid w:val="00D74864"/>
    <w:rsid w:val="00D76E8E"/>
    <w:rsid w:val="00D86396"/>
    <w:rsid w:val="00D90229"/>
    <w:rsid w:val="00DA2B36"/>
    <w:rsid w:val="00DB5656"/>
    <w:rsid w:val="00DD3971"/>
    <w:rsid w:val="00DD5B46"/>
    <w:rsid w:val="00DD783C"/>
    <w:rsid w:val="00DF4C6F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17B41"/>
    <w:rsid w:val="00F27DB9"/>
    <w:rsid w:val="00F4069D"/>
    <w:rsid w:val="00F55B0C"/>
    <w:rsid w:val="00F72CF9"/>
    <w:rsid w:val="00F75179"/>
    <w:rsid w:val="00F76E7E"/>
    <w:rsid w:val="00F82291"/>
    <w:rsid w:val="00F824B5"/>
    <w:rsid w:val="00F845DF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A79-6CA8-41BF-92BF-AF84A14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5363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7</cp:revision>
  <cp:lastPrinted>2020-09-05T10:06:00Z</cp:lastPrinted>
  <dcterms:created xsi:type="dcterms:W3CDTF">2020-10-01T07:42:00Z</dcterms:created>
  <dcterms:modified xsi:type="dcterms:W3CDTF">2020-10-02T13:43:00Z</dcterms:modified>
</cp:coreProperties>
</file>